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tbl>
      <w:tblPr>
        <w:tblStyle w:val="3"/>
        <w:tblW w:w="1669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420"/>
        <w:gridCol w:w="1985"/>
        <w:gridCol w:w="1276"/>
        <w:gridCol w:w="1842"/>
        <w:gridCol w:w="1276"/>
        <w:gridCol w:w="1134"/>
        <w:gridCol w:w="1701"/>
        <w:gridCol w:w="142"/>
        <w:gridCol w:w="259"/>
        <w:gridCol w:w="9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6" w:type="dxa"/>
          <w:trHeight w:val="360" w:hRule="atLeast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  <w:t>RENCANA KEGIATAN MASYARAKAT(RKM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6" w:type="dxa"/>
          <w:trHeight w:val="360" w:hRule="atLeast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  <w:t>KAMPUNG KB ”</w:t>
            </w:r>
            <w:r>
              <w:rPr>
                <w:rFonts w:ascii="Arial Narrow" w:hAnsi="Arial Narrow" w:eastAsia="Times New Roman" w:cs="Calibri"/>
                <w:b/>
                <w:bCs/>
                <w:sz w:val="28"/>
                <w:szCs w:val="28"/>
                <w:lang w:val="en-US"/>
              </w:rPr>
              <w:t>BALONG MAKMUR</w:t>
            </w:r>
            <w:r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  <w:t>”</w:t>
            </w:r>
            <w:r>
              <w:rPr>
                <w:rFonts w:ascii="Arial Narrow" w:hAnsi="Arial Narrow" w:eastAsia="Times New Roman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  <w:t xml:space="preserve">DESA </w:t>
            </w:r>
            <w:r>
              <w:rPr>
                <w:rFonts w:ascii="Arial Narrow" w:hAnsi="Arial Narrow" w:eastAsia="Times New Roman" w:cs="Calibri"/>
                <w:b/>
                <w:bCs/>
                <w:sz w:val="28"/>
                <w:szCs w:val="28"/>
                <w:lang w:val="en-US"/>
              </w:rPr>
              <w:t>BALONG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  <w:t>KECAMATAN JEPON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rFonts w:ascii="Arial Narrow" w:hAnsi="Arial Narrow" w:eastAsia="Times New Roman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  <w:t>TAHUN 202</w:t>
            </w:r>
            <w:r>
              <w:rPr>
                <w:rFonts w:hint="default" w:ascii="Arial Narrow" w:hAnsi="Arial Narrow" w:eastAsia="Times New Roman" w:cs="Calibri"/>
                <w:b/>
                <w:bCs/>
                <w:sz w:val="28"/>
                <w:szCs w:val="28"/>
                <w:lang w:val="en-US"/>
              </w:rPr>
              <w:t>4</w:t>
            </w:r>
          </w:p>
          <w:tbl>
            <w:tblPr>
              <w:tblStyle w:val="3"/>
              <w:tblW w:w="15241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1"/>
              <w:gridCol w:w="5426"/>
              <w:gridCol w:w="1984"/>
              <w:gridCol w:w="18"/>
              <w:gridCol w:w="1258"/>
              <w:gridCol w:w="1843"/>
              <w:gridCol w:w="1275"/>
              <w:gridCol w:w="1136"/>
              <w:gridCol w:w="17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: Rencan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 xml:space="preserve">:  Telah dilaksanakan dan Rutin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:  Telah dilaksanakan hanya sekal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60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No.</w:t>
                  </w:r>
                </w:p>
              </w:tc>
              <w:tc>
                <w:tcPr>
                  <w:tcW w:w="5426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Usulan Kegiata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Penanggung Jawab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SASARAN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PIHAK YANGTERLIBAT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WAKTU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SUMBER DANA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STATU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60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42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Upaya Peningkatan Cakupan KB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0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enyuluhan tentang metode kontrasepsi jangka panjang (MKJP)minimal 1 bulan sekali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LKB dan Kader KB (PPKBD dan Sub PPKBD)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Setiap bulan tgl  3 dan 8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>k</w:t>
                  </w:r>
                  <w:r>
                    <w:rPr>
                      <w:rFonts w:ascii="Calibri" w:hAnsi="Calibri" w:eastAsia="Times New Roman" w:cs="Times New Roman"/>
                    </w:rPr>
                    <w:t>unjungan rumah kepada pasangan usia subur (PUS) yang belum ikut KB (minimal 1 bulan sekali) agar bersedia ikut KB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r KB (PPKBD dan Sub PPKBD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 xml:space="preserve"> Setiap bulan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0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 xml:space="preserve">Mengadakan pelayanan POSBINDU di wilayah RW 1 </w:t>
                  </w:r>
                  <w:r>
                    <w:rPr>
                      <w:rFonts w:ascii="Calibri" w:hAnsi="Calibri" w:eastAsia="Times New Roman" w:cs="Times New Roman"/>
                      <w:lang w:val="en-US"/>
                    </w:rPr>
                    <w:t xml:space="preserve"> dan RW II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Kasih Sayang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Remaja dan PUS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Bidan Desa, Kader posbindu, kader KB, Tim Penggerak PKK Desa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Setiap bulan tgl 10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afari KB/ Pemasangan KB Gratis bekerjasama dengan PKM Kecamatan khususnya pada moment  hari Nasion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KM Kecamatan, PLKB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 Bulan agustus-september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 APB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5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Kunjungan rumah  bagi keluarga balita yang tidak hadir dalam kegiatan posyandu oleh kader posyandu, kader PPKBD, Sub PPKBD dan Tim Penggerak PKK Desa 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Balita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 xml:space="preserve">Kader posyandu, kader PPKBD, Sub PPKBD dan Tim Penggerak PKK Desa 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Setiap bulan tgl  10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Mengadakan penyuluhan bagi usia lansia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ndidikan/sosialisa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Lans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Bidan Desa, Kader Kesehatan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Setiap bulan tgl 10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00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Mengadakan kegiatan senam lansia 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Kasih Sayang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Lansia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Bidan Desa dan Ketua TP PKK Desa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 Setiap hari s</w:t>
                  </w:r>
                  <w:r>
                    <w:rPr>
                      <w:rFonts w:ascii="Calibri" w:hAnsi="Calibri" w:eastAsia="Times New Roman" w:cs="Times New Roman"/>
                      <w:bCs/>
                      <w:lang w:val="en-US"/>
                    </w:rPr>
                    <w:t>abtu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Mengadakan Penyuluhan semua Kelompok Poktan BKB, BKR, BKL, UPPK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 dan PIK Remaja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ndidikan/sosialis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Anggota Poktan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enyuluh KB, Dindalduk Kab.Blora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Setiap bulan tgl 3-15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>Sarasehan Penyalahgunaan Narkoba dan Dampak Bagi Remaja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 xml:space="preserve">Pendidikan/sosialisasi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Remaja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bidan desa, babinsa, babinkamtibmas,  kader PPKBD, Sub PPKBD dan Tim Penggerak PKK Des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 xml:space="preserve">Bulan </w:t>
                  </w:r>
                  <w:r>
                    <w:rPr>
                      <w:rFonts w:ascii="Calibri" w:hAnsi="Calibri" w:eastAsia="Times New Roman" w:cs="Times New Roman"/>
                      <w:bCs/>
                      <w:lang w:val="en-US"/>
                    </w:rPr>
                    <w:t xml:space="preserve">September 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00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Pembagian 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>vitamin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 bagi Remaja Cegah Remaja Kurang Darah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Remaja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Pembagian zink bagi 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  <w:t>balita stunting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Balita Stunting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Pendampingan kader kesehatan kepada ibu hamil 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 xml:space="preserve">Ibu Hamil 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Kelas pasangan ibu dan bapak serta penyusunan perencanaan 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US Hamil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Upaya Menciptakan Lingkungan Seha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laksanaan lomba kebersihan, keindahan, dan kenyamanan RT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 xml:space="preserve"> Agustus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00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mbuatan bak  sampah dan penyediaan tempat cuci tangan di depan rumah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mua warga Des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rPr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Tahun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00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mbuatan Bank Sampah di RW I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rPr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Tahun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00B05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Memasang Slogan Kalimat Preventif Larangan Buang sampah, Kebersihan Lingkungan dan Gerakan Cuci tangan 6 langkah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zh-CN"/>
                    </w:rPr>
                    <w:t xml:space="preserve">Maret </w:t>
                  </w:r>
                  <w:r>
                    <w:rPr>
                      <w:rFonts w:ascii="Calibri" w:hAnsi="Calibri" w:eastAsia="Times New Roman" w:cs="Times New Roman"/>
                    </w:rPr>
                    <w:t>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00B05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mbangunan Talud akses jalan di RW III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  <w:t xml:space="preserve"> RT III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Warga RW III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  <w:t xml:space="preserve"> RT II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Ketua RW/R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Maret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00B05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42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Penerangan Jalan Akses 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  <w:t xml:space="preserve"> RW I dan RW II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lang w:val="zh-CN"/>
                    </w:rPr>
                    <w:t xml:space="preserve">Warga Desa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 xml:space="preserve">April </w:t>
                  </w:r>
                  <w:r>
                    <w:rPr>
                      <w:rFonts w:ascii="Calibri" w:hAnsi="Calibri" w:eastAsia="Times New Roman" w:cs="Times New Roman"/>
                    </w:rPr>
                    <w:t>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00B05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Membuat taman 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>PKK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luruh warga Desa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Perangkat, Ketua RW/RT, Babinsa, Kamtibmas, Karangtaruna, dan PKK Desa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Tahun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00B05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 xml:space="preserve">Kerja Bakti Rutin di wilayah 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RW I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 xml:space="preserve"> dan RW II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 xml:space="preserve"> 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Warga RW I</w:t>
                  </w:r>
                  <w:r>
                    <w:rPr>
                      <w:rFonts w:ascii="Calibri" w:hAnsi="Calibri" w:eastAsia="Times New Roman" w:cs="Times New Roman"/>
                      <w:lang w:val="en-US"/>
                    </w:rPr>
                    <w:t xml:space="preserve"> dan II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Perangkat, Ketua RW/RT, Babinsa, Kamtibmas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>Tahun</w:t>
                  </w:r>
                  <w:r>
                    <w:rPr>
                      <w:rFonts w:ascii="Calibri" w:hAnsi="Calibri" w:eastAsia="Times New Roman" w:cs="Times New Roman"/>
                    </w:rPr>
                    <w:t xml:space="preserve">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nanaman pohon Keras di Lapangan Desa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Perangkat, Ketua RW/RT, Babinsa, Kamtibma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  <w:r>
                    <w:rPr>
                      <w:rFonts w:ascii="Calibri" w:hAnsi="Calibri" w:eastAsia="Times New Roman" w:cs="Times New Roman"/>
                      <w:lang w:val="en-US"/>
                    </w:rPr>
                    <w:t xml:space="preserve">April </w:t>
                  </w:r>
                  <w:r>
                    <w:rPr>
                      <w:rFonts w:ascii="Calibri" w:hAnsi="Calibri" w:eastAsia="Times New Roman" w:cs="Times New Roman"/>
                    </w:rPr>
                    <w:t>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 APBD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 xml:space="preserve">Ekonomi dan Pertania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Pengembangan lahan 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>Untuk Pengrajin Keramik, Genteng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</w:t>
                  </w:r>
                  <w:r>
                    <w:rPr>
                      <w:rFonts w:ascii="Calibri" w:hAnsi="Calibri" w:eastAsia="Times New Roman" w:cs="Times New Roman"/>
                      <w:lang w:val="en-US"/>
                    </w:rPr>
                    <w:t>engrajin</w:t>
                  </w:r>
                  <w:r>
                    <w:rPr>
                      <w:rFonts w:ascii="Calibri" w:hAnsi="Calibri" w:eastAsia="Times New Roman" w:cs="Times New Roman"/>
                    </w:rPr>
                    <w:t xml:space="preserve"> Desa </w:t>
                  </w:r>
                  <w:r>
                    <w:rPr>
                      <w:rFonts w:ascii="Calibri" w:hAnsi="Calibri" w:eastAsia="Times New Roman" w:cs="Times New Roman"/>
                      <w:lang w:val="en-US"/>
                    </w:rPr>
                    <w:t>Balo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Perangkat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 xml:space="preserve">Juni </w:t>
                  </w:r>
                  <w:r>
                    <w:rPr>
                      <w:rFonts w:ascii="Calibri" w:hAnsi="Calibri" w:eastAsia="Times New Roman" w:cs="Times New Roman"/>
                    </w:rPr>
                    <w:t>202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00B05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 xml:space="preserve">Gerakan 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 tanaman obat, sayuran dan kelor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KK Des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 xml:space="preserve">Maret </w:t>
                  </w:r>
                  <w:r>
                    <w:rPr>
                      <w:rFonts w:ascii="Calibri" w:hAnsi="Calibri" w:eastAsia="Times New Roman" w:cs="Times New Roman"/>
                    </w:rPr>
                    <w:t xml:space="preserve">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mbentukan Kelompok Wanita Tani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 xml:space="preserve"> Petani </w:t>
                  </w:r>
                  <w:r>
                    <w:rPr>
                      <w:rFonts w:ascii="Calibri" w:hAnsi="Calibri" w:eastAsia="Times New Roman" w:cs="Times New Roman"/>
                      <w:lang w:val="en-US"/>
                    </w:rPr>
                    <w:t>Desa Balo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 xml:space="preserve">Dinas Pertanian Kab Blora, Kades, Perangkat, PKK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Oktober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nerimaan bantuan bibit padi Inpari 32 dari dinas Pertanian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 xml:space="preserve"> Petani Desa </w:t>
                  </w:r>
                  <w:r>
                    <w:rPr>
                      <w:rFonts w:ascii="Calibri" w:hAnsi="Calibri" w:eastAsia="Times New Roman" w:cs="Times New Roman"/>
                      <w:lang w:val="en-US"/>
                    </w:rPr>
                    <w:t>Balo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 xml:space="preserve">Dinas Pertanian Kab Blora, Kades, Perangkat,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  <w:r>
                    <w:rPr>
                      <w:rFonts w:ascii="Calibri" w:hAnsi="Calibri" w:eastAsia="Times New Roman" w:cs="Times New Roman"/>
                      <w:lang w:val="en-US"/>
                    </w:rPr>
                    <w:t>Musim tanam padi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APBD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00B05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>Pelatihan Pembuatan Souvenir berbahan dasar tanah liat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 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>Pengrajin Geraba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>Disperindakop, Kad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>Juni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00B05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Upaya Meningkatkan Kepedulian Sosial, Keamanan &amp; Ketertiban Lingkungan Warg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Kerja Bakti rutin setiap jumat (gerakan jumat bersih)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Warga Des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Setiap Jumat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>Melanjutkan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 posco covid-19 24 jam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rlind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Warga Des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Babinsa, Babinkamtibma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 xml:space="preserve">Jan </w:t>
                  </w:r>
                  <w:r>
                    <w:rPr>
                      <w:rFonts w:ascii="Calibri" w:hAnsi="Calibri" w:eastAsia="Times New Roman" w:cs="Times New Roman"/>
                    </w:rPr>
                    <w:t xml:space="preserve">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00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Melakukan disinfeksi di seluruh rumah warga dan fasilitas umum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rlind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Rumah warga dan fasilitas umu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Satgas Bencana Covid-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>2 bln sekali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00B05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  <w:lang w:val="zh-CN"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Melakukan musdes dengan tokoh agama dalam pengambilan kebijakan Ramadhan dimasa Pandemi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rlindungan</w:t>
                  </w:r>
                </w:p>
              </w:tc>
              <w:tc>
                <w:tcPr>
                  <w:tcW w:w="12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takmir masjid dan tokoh agama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  <w:r>
                    <w:rPr>
                      <w:rFonts w:ascii="Calibri" w:hAnsi="Calibri" w:eastAsia="Times New Roman" w:cs="Times New Roman"/>
                      <w:lang w:val="en-US"/>
                    </w:rPr>
                    <w:t>Maret</w:t>
                  </w:r>
                  <w:r>
                    <w:rPr>
                      <w:rFonts w:ascii="Calibri" w:hAnsi="Calibri" w:eastAsia="Times New Roman" w:cs="Times New Roman"/>
                    </w:rPr>
                    <w:t xml:space="preserve">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00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  <w:lang w:val="zh-CN"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ngumpulan sumbangan dari warga dan donatur untuk disumbangkan kembali ke warga terdampak covid-19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Kasih Sayang</w:t>
                  </w:r>
                </w:p>
              </w:tc>
              <w:tc>
                <w:tcPr>
                  <w:tcW w:w="125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Warga terdampak covid-19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>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  <w:lang w:val="zh-CN"/>
                    </w:rPr>
                    <w:t>6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Monev terhadap pencegahan dan penanganan covid-19 dari dinas PMD, forkopincam kecamatan jepon dan linsek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rlind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ncegahan dan penanganan covid-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dinas PMD, forkopincam kecamatan jepon dan linse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Maret-September 2020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APBD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  <w:lang w:val="zh-CN"/>
                    </w:rPr>
                    <w:t>7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Kegiatan Remaja dan karangtaruna dalam pengembangan bakat dan minat olah raga Sepak Bola, voly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Sosial Buday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</w:pPr>
                  <w:r>
                    <w:t>Remaja, Karangtaru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r>
                    <w:rPr>
                      <w:rFonts w:ascii="Calibri" w:hAnsi="Calibri" w:eastAsia="Times New Roman" w:cs="Times New Roman"/>
                    </w:rPr>
                    <w:t>Kades, Ketua RW/RT, Karang Tarun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  <w:lang w:val="zh-CN"/>
                    </w:rPr>
                    <w:t>8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Mengadakan arisan rutin bulanan ditingkat RT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Sosial Buday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ades, Ketua RW/RT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Setiap Bulan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00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  <w:lang w:val="zh-CN"/>
                    </w:rPr>
                    <w:t>9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ngajian akbar dalam rangka peringatan hari besar keagamaan mendatangkan da'I dari luar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Keagamaan</w:t>
                  </w:r>
                </w:p>
              </w:tc>
              <w:tc>
                <w:tcPr>
                  <w:tcW w:w="125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mua RW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engurus Ta'mir, IRMAS, Kades, Ketua RW/RT, Karang Taruna, PKK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Hari besar agama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0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  <w:lang w:val="zh-CN"/>
                    </w:rPr>
                    <w:t>10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Melakukan kegiatan pengajian rutin di  masing-masing wilayah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Keagamaan</w:t>
                  </w:r>
                </w:p>
              </w:tc>
              <w:tc>
                <w:tcPr>
                  <w:tcW w:w="125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emua RW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engurus Ta'mir, Kades, Ketua RW/RT, Karang Taruna, PKK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Setiap minggu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  <w:lang w:val="zh-CN"/>
                    </w:rPr>
                    <w:t>E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Upaya Meningkatkan Pendapatan War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>Pembinaan UPPK</w:t>
                  </w: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ndidikan/Sosialisasi dan 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Anggota UPPK</w:t>
                  </w:r>
                  <w:r>
                    <w:rPr>
                      <w:rFonts w:ascii="Calibri" w:hAnsi="Calibri" w:eastAsia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PLKB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Tahun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 Narrow" w:hAnsi="Arial Narrow" w:eastAsia="Times New Roman"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eastAsia="Times New Roman" w:cs="Calibr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</w:rPr>
                    <w:t xml:space="preserve">Pelatihan Ketrampilan membuat pupuk organik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Pendidikan/Sosialisasi dan 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Ket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lang w:val="en-US"/>
                    </w:rPr>
                    <w:t>Pendamping Pertania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Pebruari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00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 Narrow" w:hAnsi="Arial Narrow" w:eastAsia="Times New Roman" w:cs="Calibri"/>
                      <w:lang w:val="en-US"/>
                    </w:rPr>
                  </w:pPr>
                  <w:r>
                    <w:rPr>
                      <w:rFonts w:ascii="Arial Narrow" w:hAnsi="Arial Narrow" w:eastAsia="Times New Roman" w:cs="Calibri"/>
                      <w:lang w:val="en-US"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en-US"/>
                    </w:rPr>
                    <w:t>Pelatihan memanfaatkan limbah rumah tangga menjadi barang tepat guna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Warga yang putus kerja dan putus sekola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</w:rPr>
                  </w:pPr>
                  <w:r>
                    <w:rPr>
                      <w:rFonts w:ascii="Calibri" w:hAnsi="Calibri" w:eastAsia="Times New Roman" w:cs="Calibri"/>
                    </w:rPr>
                    <w:t xml:space="preserve">Kades, Bumdes, Karangtaruna,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Arial Narrow" w:hAnsi="Arial Narrow" w:eastAsia="Times New Roman"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eastAsia="Times New Roman" w:cs="Calibri"/>
                      <w:sz w:val="24"/>
                      <w:szCs w:val="24"/>
                    </w:rPr>
                    <w:t>Tahun 202</w:t>
                  </w:r>
                  <w:r>
                    <w:rPr>
                      <w:rFonts w:hint="default" w:ascii="Arial Narrow" w:hAnsi="Arial Narrow" w:eastAsia="Times New Roman" w:cs="Calibr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Arial Narrow" w:hAnsi="Arial Narrow" w:eastAsia="Times New Roman" w:cs="Calibri"/>
                      <w:sz w:val="24"/>
                      <w:szCs w:val="24"/>
                    </w:rPr>
                  </w:pPr>
                  <w:r>
                    <w:rPr>
                      <w:rFonts w:ascii="Arial Narrow" w:hAnsi="Arial Narrow" w:eastAsia="Times New Roman" w:cs="Calibri"/>
                      <w:sz w:val="24"/>
                      <w:szCs w:val="24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00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F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bCs/>
                    </w:rPr>
                    <w:t>Upaya Penggalangan Dukungan &amp; Pembiayaan Kampung KB  (Mobilisasi Pihak Terkait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60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  <w:t>Dukungan dana dari pemerintah des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</w:rPr>
                    <w:t>Ekonom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lang w:val="zh-CN"/>
                    </w:rPr>
                    <w:t>Pokja Kampung K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lang w:val="zh-CN"/>
                    </w:rPr>
                    <w:t>Kad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Tahun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6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bCs/>
                    </w:rPr>
                  </w:pPr>
                  <w:r>
                    <w:rPr>
                      <w:rFonts w:ascii="Calibri" w:hAnsi="Calibri" w:eastAsia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sz w:val="24"/>
                      <w:szCs w:val="24"/>
                      <w:lang w:val="zh-CN"/>
                    </w:rPr>
                    <w:t>Dukungan dan partisipasi dari warga desa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Times New Roman"/>
                      <w:lang w:val="zh-C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eastAsia="Times New Roman" w:cs="Times New Roman"/>
                      <w:lang w:val="zh-CN"/>
                    </w:rPr>
                    <w:t>Ekonom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lang w:val="zh-CN"/>
                    </w:rPr>
                    <w:t>Warga Desa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lang w:val="zh-CN"/>
                    </w:rPr>
                    <w:t>Kadesa dan Pokja Kampung KB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en-US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Tahun 202</w:t>
                  </w:r>
                  <w:r>
                    <w:rPr>
                      <w:rFonts w:hint="default" w:ascii="Calibri" w:hAnsi="Calibri" w:eastAsia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  <w:lang w:val="zh-CN"/>
                    </w:rPr>
                  </w:pPr>
                  <w:r>
                    <w:rPr>
                      <w:rFonts w:ascii="Calibri" w:hAnsi="Calibri" w:eastAsia="Times New Roman" w:cs="Times New Roman"/>
                      <w:lang w:val="zh-C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Times New Roman"/>
                    </w:rPr>
                  </w:pPr>
                  <w:r>
                    <w:rPr>
                      <w:rFonts w:ascii="Calibri" w:hAnsi="Calibri" w:eastAsia="Times New Roman" w:cs="Times New Roman"/>
                    </w:rPr>
                    <w:t> </w:t>
                  </w:r>
                </w:p>
              </w:tc>
            </w:tr>
          </w:tbl>
          <w:p>
            <w:pPr>
              <w:rPr>
                <w:rFonts w:ascii="Arial Narrow" w:hAnsi="Arial Narrow" w:eastAsia="Times New Roman" w:cs="Calibri"/>
                <w:b/>
                <w:bCs/>
                <w:sz w:val="28"/>
                <w:szCs w:val="28"/>
                <w:lang w:val="zh-CN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 Narrow" w:hAnsi="Arial Narrow" w:eastAsia="Times New Roman" w:cs="Calibri"/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33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Upaya Penguatan Organisasi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33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31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akor  Pokja Kampung KB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nguurs Kampung KB,Kader KB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LKB, Pokja, Fasilitator, Kades, Dalduk&amp;KB, Babinsa,Kamtibmas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etiap Bulan202</w:t>
            </w:r>
            <w:r>
              <w:rPr>
                <w:rFonts w:hint="default" w:eastAsia="Times New Roman" w:cs="Calibri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Calibri"/>
                <w:sz w:val="24"/>
                <w:szCs w:val="24"/>
              </w:rPr>
              <w:t xml:space="preserve"> (kecuali maret april mei juni juli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PBDes dan Swaday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156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5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Forum Musyawarah Kampung KB Tingkat Kecamatan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nguurs Kampung KB,Kader KB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oma,Toga,Pengurus,PLKB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202</w:t>
            </w:r>
            <w:r>
              <w:rPr>
                <w:rFonts w:hint="default" w:eastAsia="Times New Roman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15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rtemuan Pokja Kampung KB tingkat Kecamatan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nguurs Kampung KB,Kader KB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ngurus KKB, PLKB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2</w:t>
            </w:r>
            <w:r>
              <w:rPr>
                <w:rFonts w:hint="default" w:eastAsia="Times New Roman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1538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engisian Web Kampung KB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eb Kampung KB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LKB dan pengurus Kampung KB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etiap Bulan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141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5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ngisian Rumah Data Kependudukan Kampung KB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umah Data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ader Rumah Dat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etiap Bul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31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5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Upaya Peningkatan Kepedulian Sosial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6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zh-CN"/>
              </w:rPr>
            </w:pPr>
            <w:r>
              <w:rPr>
                <w:rFonts w:eastAsia="Times New Roman" w:cs="Calibri"/>
                <w:sz w:val="24"/>
                <w:szCs w:val="24"/>
                <w:lang w:val="zh-CN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engadakan kegiatan santunan anak yatim dalam rangka Tahun Baru Hijriah dan Maulid Nabi Muhammad SAW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kja Keagamaan dan Pokja Kasih Sayan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nak Yatim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bu Jamaah Tahlil Masji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Bulan Suro Maulid Nab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waday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</w:tcPr>
          <w:p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6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I</w:t>
            </w:r>
          </w:p>
        </w:tc>
        <w:tc>
          <w:tcPr>
            <w:tcW w:w="5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Upaya Penggalangan Dukungan &amp; Pembiayaan Kampung KB  (Mobilisasi Pihak Terkait)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 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6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ngajuan Usulan kegiatan kampung KB pada Musdus dan Musrembang Desa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etua Pokja &amp; Fasiltator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ades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im Pokja,  Fas. PLKB, Lurah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202</w:t>
            </w:r>
            <w:r>
              <w:rPr>
                <w:rFonts w:hint="default" w:eastAsia="Times New Roman" w:cs="Calibri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PBDe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50"/>
          </w:tcPr>
          <w:p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33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dvokasi Dukungan anggaran kepada Kepala Des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etua Pokja &amp; Fasilt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ades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im Pokja, fas PLKB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202</w:t>
            </w:r>
            <w:r>
              <w:rPr>
                <w:rFonts w:hint="default" w:eastAsia="Times New Roman" w:cs="Calibri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awaday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50"/>
          </w:tcPr>
          <w:p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47" w:type="dxa"/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mbuatan dan pengajuan Proposal Kegiatan Kampung KB pihak Swast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etua Pokja &amp; Fasilt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ihak Swasta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im Pokja,  fas. PLKB, K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t>Insidentil 202</w:t>
            </w:r>
            <w:r>
              <w:rPr>
                <w:rFonts w:hint="default" w:eastAsia="Times New Roman" w:cs="Calibri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awaday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50"/>
          </w:tcPr>
          <w:p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>
      <w:footerReference r:id="rId5" w:type="default"/>
      <w:pgSz w:w="18722" w:h="12242" w:orient="landscape"/>
      <w:pgMar w:top="1134" w:right="1134" w:bottom="170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952332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C0"/>
    <w:rsid w:val="00006698"/>
    <w:rsid w:val="00016C60"/>
    <w:rsid w:val="00024A9A"/>
    <w:rsid w:val="00024ADE"/>
    <w:rsid w:val="00025A72"/>
    <w:rsid w:val="00025B2C"/>
    <w:rsid w:val="00027FD8"/>
    <w:rsid w:val="0003408C"/>
    <w:rsid w:val="00041DD6"/>
    <w:rsid w:val="00043420"/>
    <w:rsid w:val="0004472D"/>
    <w:rsid w:val="000622A0"/>
    <w:rsid w:val="000753DD"/>
    <w:rsid w:val="00090210"/>
    <w:rsid w:val="00092736"/>
    <w:rsid w:val="00095094"/>
    <w:rsid w:val="00096F71"/>
    <w:rsid w:val="000A08A6"/>
    <w:rsid w:val="000A1F13"/>
    <w:rsid w:val="000A5ECF"/>
    <w:rsid w:val="000A7BCE"/>
    <w:rsid w:val="000B290C"/>
    <w:rsid w:val="000B4F7A"/>
    <w:rsid w:val="000D202B"/>
    <w:rsid w:val="000D2B17"/>
    <w:rsid w:val="000D4A7F"/>
    <w:rsid w:val="000D76DB"/>
    <w:rsid w:val="000E0B6F"/>
    <w:rsid w:val="000E210C"/>
    <w:rsid w:val="000E2D6C"/>
    <w:rsid w:val="000E31EC"/>
    <w:rsid w:val="0010143F"/>
    <w:rsid w:val="00105987"/>
    <w:rsid w:val="00107A42"/>
    <w:rsid w:val="001101E4"/>
    <w:rsid w:val="00112607"/>
    <w:rsid w:val="00123B77"/>
    <w:rsid w:val="00126B2C"/>
    <w:rsid w:val="001272E4"/>
    <w:rsid w:val="001335A5"/>
    <w:rsid w:val="0014584A"/>
    <w:rsid w:val="00146ACD"/>
    <w:rsid w:val="00155673"/>
    <w:rsid w:val="00160CF2"/>
    <w:rsid w:val="001648AD"/>
    <w:rsid w:val="001704FD"/>
    <w:rsid w:val="0017330E"/>
    <w:rsid w:val="001770BE"/>
    <w:rsid w:val="00180C75"/>
    <w:rsid w:val="0018134C"/>
    <w:rsid w:val="00184AC2"/>
    <w:rsid w:val="00186747"/>
    <w:rsid w:val="00195E17"/>
    <w:rsid w:val="0019674E"/>
    <w:rsid w:val="001A698A"/>
    <w:rsid w:val="001B17E8"/>
    <w:rsid w:val="001B4716"/>
    <w:rsid w:val="001B4863"/>
    <w:rsid w:val="001B62FA"/>
    <w:rsid w:val="001B6BB9"/>
    <w:rsid w:val="001B79CD"/>
    <w:rsid w:val="001C5233"/>
    <w:rsid w:val="001C5E65"/>
    <w:rsid w:val="001D0C80"/>
    <w:rsid w:val="001D39D4"/>
    <w:rsid w:val="001D707D"/>
    <w:rsid w:val="001D7126"/>
    <w:rsid w:val="001E21B2"/>
    <w:rsid w:val="001F4E8E"/>
    <w:rsid w:val="001F50B6"/>
    <w:rsid w:val="001F62A0"/>
    <w:rsid w:val="00202126"/>
    <w:rsid w:val="0020375C"/>
    <w:rsid w:val="002067D7"/>
    <w:rsid w:val="00211AA7"/>
    <w:rsid w:val="0021589D"/>
    <w:rsid w:val="00217E8B"/>
    <w:rsid w:val="002203A3"/>
    <w:rsid w:val="00221D58"/>
    <w:rsid w:val="002337D0"/>
    <w:rsid w:val="002521D4"/>
    <w:rsid w:val="0025354D"/>
    <w:rsid w:val="002666E2"/>
    <w:rsid w:val="00267CB0"/>
    <w:rsid w:val="002743BF"/>
    <w:rsid w:val="00290C53"/>
    <w:rsid w:val="00290DD1"/>
    <w:rsid w:val="00295999"/>
    <w:rsid w:val="002A37EA"/>
    <w:rsid w:val="002B0D49"/>
    <w:rsid w:val="002D1BA5"/>
    <w:rsid w:val="002D330E"/>
    <w:rsid w:val="002E20F1"/>
    <w:rsid w:val="002E3924"/>
    <w:rsid w:val="00305CF2"/>
    <w:rsid w:val="00307EE5"/>
    <w:rsid w:val="003174BA"/>
    <w:rsid w:val="00321B73"/>
    <w:rsid w:val="00326387"/>
    <w:rsid w:val="003416E5"/>
    <w:rsid w:val="00346016"/>
    <w:rsid w:val="00347BAC"/>
    <w:rsid w:val="00352387"/>
    <w:rsid w:val="00353E4F"/>
    <w:rsid w:val="00360828"/>
    <w:rsid w:val="00362B95"/>
    <w:rsid w:val="003646A4"/>
    <w:rsid w:val="00370CF4"/>
    <w:rsid w:val="0037275E"/>
    <w:rsid w:val="00373591"/>
    <w:rsid w:val="00380FEC"/>
    <w:rsid w:val="00385495"/>
    <w:rsid w:val="00392DA5"/>
    <w:rsid w:val="003966FB"/>
    <w:rsid w:val="003A7496"/>
    <w:rsid w:val="003B102A"/>
    <w:rsid w:val="003B1520"/>
    <w:rsid w:val="003D089F"/>
    <w:rsid w:val="003D76B8"/>
    <w:rsid w:val="003E5BE0"/>
    <w:rsid w:val="003F12EA"/>
    <w:rsid w:val="003F158B"/>
    <w:rsid w:val="003F3BF5"/>
    <w:rsid w:val="003F6A34"/>
    <w:rsid w:val="003F7096"/>
    <w:rsid w:val="003F72BC"/>
    <w:rsid w:val="004002EA"/>
    <w:rsid w:val="00410923"/>
    <w:rsid w:val="004176A7"/>
    <w:rsid w:val="0042011D"/>
    <w:rsid w:val="0042059D"/>
    <w:rsid w:val="0042097D"/>
    <w:rsid w:val="004250D8"/>
    <w:rsid w:val="00426F47"/>
    <w:rsid w:val="00434F9C"/>
    <w:rsid w:val="00443371"/>
    <w:rsid w:val="00450B14"/>
    <w:rsid w:val="00453B32"/>
    <w:rsid w:val="004602CB"/>
    <w:rsid w:val="0046088A"/>
    <w:rsid w:val="0046542B"/>
    <w:rsid w:val="00466AC6"/>
    <w:rsid w:val="00470380"/>
    <w:rsid w:val="00483216"/>
    <w:rsid w:val="00483953"/>
    <w:rsid w:val="00483C2F"/>
    <w:rsid w:val="004938E3"/>
    <w:rsid w:val="004A3B98"/>
    <w:rsid w:val="004B28E1"/>
    <w:rsid w:val="004B5132"/>
    <w:rsid w:val="004C481E"/>
    <w:rsid w:val="004D0FD9"/>
    <w:rsid w:val="004E2D6A"/>
    <w:rsid w:val="004E6261"/>
    <w:rsid w:val="004F671C"/>
    <w:rsid w:val="004F671D"/>
    <w:rsid w:val="0050034A"/>
    <w:rsid w:val="005015DC"/>
    <w:rsid w:val="005020AA"/>
    <w:rsid w:val="005142C1"/>
    <w:rsid w:val="0051560C"/>
    <w:rsid w:val="00521D60"/>
    <w:rsid w:val="00524D73"/>
    <w:rsid w:val="0053160C"/>
    <w:rsid w:val="00536941"/>
    <w:rsid w:val="005423AE"/>
    <w:rsid w:val="005454E4"/>
    <w:rsid w:val="0055220B"/>
    <w:rsid w:val="00552C89"/>
    <w:rsid w:val="005576A9"/>
    <w:rsid w:val="00561917"/>
    <w:rsid w:val="00577B0C"/>
    <w:rsid w:val="00586C4E"/>
    <w:rsid w:val="00594181"/>
    <w:rsid w:val="00596276"/>
    <w:rsid w:val="005A0DAE"/>
    <w:rsid w:val="005A4409"/>
    <w:rsid w:val="005B59C1"/>
    <w:rsid w:val="005B7D36"/>
    <w:rsid w:val="005C443C"/>
    <w:rsid w:val="005C7BBD"/>
    <w:rsid w:val="005D01DD"/>
    <w:rsid w:val="005D7AEA"/>
    <w:rsid w:val="005E0C97"/>
    <w:rsid w:val="005E3662"/>
    <w:rsid w:val="005F5EF3"/>
    <w:rsid w:val="0060174B"/>
    <w:rsid w:val="006138C0"/>
    <w:rsid w:val="00620238"/>
    <w:rsid w:val="00622774"/>
    <w:rsid w:val="00623B41"/>
    <w:rsid w:val="006255D0"/>
    <w:rsid w:val="006313A2"/>
    <w:rsid w:val="0063501D"/>
    <w:rsid w:val="00635973"/>
    <w:rsid w:val="006528BC"/>
    <w:rsid w:val="0065615E"/>
    <w:rsid w:val="00666CBA"/>
    <w:rsid w:val="00667D1E"/>
    <w:rsid w:val="00675874"/>
    <w:rsid w:val="00687FA9"/>
    <w:rsid w:val="00690D2E"/>
    <w:rsid w:val="00692E27"/>
    <w:rsid w:val="006933B9"/>
    <w:rsid w:val="006B639A"/>
    <w:rsid w:val="006B7B15"/>
    <w:rsid w:val="006C2803"/>
    <w:rsid w:val="006C6F35"/>
    <w:rsid w:val="006D1F4B"/>
    <w:rsid w:val="006E0E9C"/>
    <w:rsid w:val="006E345B"/>
    <w:rsid w:val="006F1B78"/>
    <w:rsid w:val="00712FD0"/>
    <w:rsid w:val="007156F2"/>
    <w:rsid w:val="00723AFC"/>
    <w:rsid w:val="0074088A"/>
    <w:rsid w:val="007428C0"/>
    <w:rsid w:val="007507D5"/>
    <w:rsid w:val="00751D25"/>
    <w:rsid w:val="00771786"/>
    <w:rsid w:val="007721BE"/>
    <w:rsid w:val="0077421A"/>
    <w:rsid w:val="007747BC"/>
    <w:rsid w:val="00781E5D"/>
    <w:rsid w:val="0078543A"/>
    <w:rsid w:val="00785B9E"/>
    <w:rsid w:val="00787573"/>
    <w:rsid w:val="0079038E"/>
    <w:rsid w:val="0079068B"/>
    <w:rsid w:val="0079376A"/>
    <w:rsid w:val="007956DA"/>
    <w:rsid w:val="007A1015"/>
    <w:rsid w:val="007A2D0D"/>
    <w:rsid w:val="007A79A4"/>
    <w:rsid w:val="007B0862"/>
    <w:rsid w:val="007B2C07"/>
    <w:rsid w:val="007C059F"/>
    <w:rsid w:val="007C224A"/>
    <w:rsid w:val="007C4838"/>
    <w:rsid w:val="007C4942"/>
    <w:rsid w:val="007D0148"/>
    <w:rsid w:val="007D3C2E"/>
    <w:rsid w:val="007D58D6"/>
    <w:rsid w:val="007D62C7"/>
    <w:rsid w:val="007E459A"/>
    <w:rsid w:val="007E5373"/>
    <w:rsid w:val="007E733C"/>
    <w:rsid w:val="007F563F"/>
    <w:rsid w:val="007F7951"/>
    <w:rsid w:val="00802F9B"/>
    <w:rsid w:val="008046EE"/>
    <w:rsid w:val="00810242"/>
    <w:rsid w:val="008102A5"/>
    <w:rsid w:val="00820051"/>
    <w:rsid w:val="00822D8C"/>
    <w:rsid w:val="00823B83"/>
    <w:rsid w:val="00841242"/>
    <w:rsid w:val="00842CBE"/>
    <w:rsid w:val="008453EE"/>
    <w:rsid w:val="00846D1A"/>
    <w:rsid w:val="00847EBF"/>
    <w:rsid w:val="00857479"/>
    <w:rsid w:val="00860DBF"/>
    <w:rsid w:val="00862817"/>
    <w:rsid w:val="008631C1"/>
    <w:rsid w:val="0086775A"/>
    <w:rsid w:val="00876175"/>
    <w:rsid w:val="00876E7A"/>
    <w:rsid w:val="00882C10"/>
    <w:rsid w:val="00884C48"/>
    <w:rsid w:val="00885AEB"/>
    <w:rsid w:val="00893D46"/>
    <w:rsid w:val="008A3EFB"/>
    <w:rsid w:val="008A4F89"/>
    <w:rsid w:val="008B5820"/>
    <w:rsid w:val="008B59DF"/>
    <w:rsid w:val="008C1BC7"/>
    <w:rsid w:val="008C263D"/>
    <w:rsid w:val="008C2754"/>
    <w:rsid w:val="008C58B7"/>
    <w:rsid w:val="008D1DAF"/>
    <w:rsid w:val="008D3A2C"/>
    <w:rsid w:val="008E3A27"/>
    <w:rsid w:val="008F04BA"/>
    <w:rsid w:val="008F183D"/>
    <w:rsid w:val="008F3AC7"/>
    <w:rsid w:val="008F6C3E"/>
    <w:rsid w:val="009059A6"/>
    <w:rsid w:val="00910EFF"/>
    <w:rsid w:val="00922FF0"/>
    <w:rsid w:val="0093381B"/>
    <w:rsid w:val="00945025"/>
    <w:rsid w:val="0095470A"/>
    <w:rsid w:val="00954A75"/>
    <w:rsid w:val="00954DB5"/>
    <w:rsid w:val="0096575F"/>
    <w:rsid w:val="00967994"/>
    <w:rsid w:val="0097088F"/>
    <w:rsid w:val="009963D0"/>
    <w:rsid w:val="009971BD"/>
    <w:rsid w:val="00997EBE"/>
    <w:rsid w:val="009A0DD4"/>
    <w:rsid w:val="009B028D"/>
    <w:rsid w:val="009B430E"/>
    <w:rsid w:val="009B5FFA"/>
    <w:rsid w:val="009C500B"/>
    <w:rsid w:val="009D23B6"/>
    <w:rsid w:val="009E6869"/>
    <w:rsid w:val="009F5B49"/>
    <w:rsid w:val="00A005EF"/>
    <w:rsid w:val="00A0257A"/>
    <w:rsid w:val="00A22A4B"/>
    <w:rsid w:val="00A22B8D"/>
    <w:rsid w:val="00A3211E"/>
    <w:rsid w:val="00A341AF"/>
    <w:rsid w:val="00A35E5C"/>
    <w:rsid w:val="00A374CE"/>
    <w:rsid w:val="00A40C17"/>
    <w:rsid w:val="00A4759F"/>
    <w:rsid w:val="00A55CA6"/>
    <w:rsid w:val="00A67B9C"/>
    <w:rsid w:val="00A8497E"/>
    <w:rsid w:val="00A85490"/>
    <w:rsid w:val="00A861B3"/>
    <w:rsid w:val="00A91F96"/>
    <w:rsid w:val="00AA41F3"/>
    <w:rsid w:val="00AA6816"/>
    <w:rsid w:val="00AB0F76"/>
    <w:rsid w:val="00AB56C3"/>
    <w:rsid w:val="00AC36E0"/>
    <w:rsid w:val="00AC63C0"/>
    <w:rsid w:val="00AD34A5"/>
    <w:rsid w:val="00AD6F10"/>
    <w:rsid w:val="00AD71CB"/>
    <w:rsid w:val="00AE1396"/>
    <w:rsid w:val="00AE18C7"/>
    <w:rsid w:val="00AE2DF2"/>
    <w:rsid w:val="00AF4AB8"/>
    <w:rsid w:val="00B0329F"/>
    <w:rsid w:val="00B07B71"/>
    <w:rsid w:val="00B12D83"/>
    <w:rsid w:val="00B13C0B"/>
    <w:rsid w:val="00B15579"/>
    <w:rsid w:val="00B27CAB"/>
    <w:rsid w:val="00B3027B"/>
    <w:rsid w:val="00B35740"/>
    <w:rsid w:val="00B37FC6"/>
    <w:rsid w:val="00B4015D"/>
    <w:rsid w:val="00B66B70"/>
    <w:rsid w:val="00B66DBB"/>
    <w:rsid w:val="00B75AAA"/>
    <w:rsid w:val="00B76BD5"/>
    <w:rsid w:val="00B81C50"/>
    <w:rsid w:val="00B830A5"/>
    <w:rsid w:val="00B85F39"/>
    <w:rsid w:val="00B876CA"/>
    <w:rsid w:val="00B927E3"/>
    <w:rsid w:val="00B93794"/>
    <w:rsid w:val="00B95039"/>
    <w:rsid w:val="00BA0722"/>
    <w:rsid w:val="00BA0D15"/>
    <w:rsid w:val="00BA1857"/>
    <w:rsid w:val="00BA5ECA"/>
    <w:rsid w:val="00BB16F1"/>
    <w:rsid w:val="00BB3491"/>
    <w:rsid w:val="00BC3995"/>
    <w:rsid w:val="00BC3FE2"/>
    <w:rsid w:val="00BD0310"/>
    <w:rsid w:val="00BD3288"/>
    <w:rsid w:val="00BD4BA7"/>
    <w:rsid w:val="00BD7B0E"/>
    <w:rsid w:val="00BE0C9B"/>
    <w:rsid w:val="00BE617E"/>
    <w:rsid w:val="00BF5D41"/>
    <w:rsid w:val="00BF6886"/>
    <w:rsid w:val="00C00E19"/>
    <w:rsid w:val="00C03C72"/>
    <w:rsid w:val="00C0488F"/>
    <w:rsid w:val="00C05024"/>
    <w:rsid w:val="00C2703F"/>
    <w:rsid w:val="00C43F07"/>
    <w:rsid w:val="00C45B2D"/>
    <w:rsid w:val="00C5307C"/>
    <w:rsid w:val="00C54B40"/>
    <w:rsid w:val="00C57024"/>
    <w:rsid w:val="00C612AF"/>
    <w:rsid w:val="00C625AD"/>
    <w:rsid w:val="00C70344"/>
    <w:rsid w:val="00C706A8"/>
    <w:rsid w:val="00C7127D"/>
    <w:rsid w:val="00C73997"/>
    <w:rsid w:val="00C77A9F"/>
    <w:rsid w:val="00C8721A"/>
    <w:rsid w:val="00C92E20"/>
    <w:rsid w:val="00C961A5"/>
    <w:rsid w:val="00C9733B"/>
    <w:rsid w:val="00CA1332"/>
    <w:rsid w:val="00CA3DB3"/>
    <w:rsid w:val="00CB015C"/>
    <w:rsid w:val="00CB6E6D"/>
    <w:rsid w:val="00CC6B8C"/>
    <w:rsid w:val="00CD3789"/>
    <w:rsid w:val="00CD4FEE"/>
    <w:rsid w:val="00CD737E"/>
    <w:rsid w:val="00CD74EB"/>
    <w:rsid w:val="00CE3F74"/>
    <w:rsid w:val="00CE43FD"/>
    <w:rsid w:val="00CF2347"/>
    <w:rsid w:val="00CF39F3"/>
    <w:rsid w:val="00CF3E94"/>
    <w:rsid w:val="00CF7372"/>
    <w:rsid w:val="00D01FE5"/>
    <w:rsid w:val="00D03404"/>
    <w:rsid w:val="00D07FC4"/>
    <w:rsid w:val="00D16A98"/>
    <w:rsid w:val="00D232A2"/>
    <w:rsid w:val="00D33349"/>
    <w:rsid w:val="00D66CD5"/>
    <w:rsid w:val="00D72295"/>
    <w:rsid w:val="00D7589E"/>
    <w:rsid w:val="00D95AAA"/>
    <w:rsid w:val="00DB68E7"/>
    <w:rsid w:val="00DC5CC7"/>
    <w:rsid w:val="00DE3164"/>
    <w:rsid w:val="00DE67E9"/>
    <w:rsid w:val="00DE6BE9"/>
    <w:rsid w:val="00DF1A73"/>
    <w:rsid w:val="00E05D45"/>
    <w:rsid w:val="00E11489"/>
    <w:rsid w:val="00E128E6"/>
    <w:rsid w:val="00E231C8"/>
    <w:rsid w:val="00E30530"/>
    <w:rsid w:val="00E34AD2"/>
    <w:rsid w:val="00E34D70"/>
    <w:rsid w:val="00E34E30"/>
    <w:rsid w:val="00E41113"/>
    <w:rsid w:val="00E41584"/>
    <w:rsid w:val="00E44053"/>
    <w:rsid w:val="00E45602"/>
    <w:rsid w:val="00E52EA8"/>
    <w:rsid w:val="00E53CE1"/>
    <w:rsid w:val="00E67CD9"/>
    <w:rsid w:val="00E84D9E"/>
    <w:rsid w:val="00E85B2B"/>
    <w:rsid w:val="00E90664"/>
    <w:rsid w:val="00E91769"/>
    <w:rsid w:val="00E93D75"/>
    <w:rsid w:val="00E94272"/>
    <w:rsid w:val="00E95DC2"/>
    <w:rsid w:val="00E95E01"/>
    <w:rsid w:val="00E9671B"/>
    <w:rsid w:val="00EA585B"/>
    <w:rsid w:val="00EA5B78"/>
    <w:rsid w:val="00EB1E85"/>
    <w:rsid w:val="00EB29FC"/>
    <w:rsid w:val="00EB418B"/>
    <w:rsid w:val="00EB606B"/>
    <w:rsid w:val="00EB6F69"/>
    <w:rsid w:val="00EC35DE"/>
    <w:rsid w:val="00EE142B"/>
    <w:rsid w:val="00EE2AC4"/>
    <w:rsid w:val="00EE42CF"/>
    <w:rsid w:val="00EE67CE"/>
    <w:rsid w:val="00EE6A80"/>
    <w:rsid w:val="00F0031B"/>
    <w:rsid w:val="00F00953"/>
    <w:rsid w:val="00F00D31"/>
    <w:rsid w:val="00F0173B"/>
    <w:rsid w:val="00F13D87"/>
    <w:rsid w:val="00F14F57"/>
    <w:rsid w:val="00F20CE3"/>
    <w:rsid w:val="00F2248D"/>
    <w:rsid w:val="00F36205"/>
    <w:rsid w:val="00F36FBF"/>
    <w:rsid w:val="00F4299D"/>
    <w:rsid w:val="00F569D0"/>
    <w:rsid w:val="00F56E91"/>
    <w:rsid w:val="00F57455"/>
    <w:rsid w:val="00F61FCB"/>
    <w:rsid w:val="00F720AB"/>
    <w:rsid w:val="00F726A8"/>
    <w:rsid w:val="00F80E83"/>
    <w:rsid w:val="00F86800"/>
    <w:rsid w:val="00F912F1"/>
    <w:rsid w:val="00F95378"/>
    <w:rsid w:val="00FA1543"/>
    <w:rsid w:val="00FA26CF"/>
    <w:rsid w:val="00FA4CCD"/>
    <w:rsid w:val="00FA7103"/>
    <w:rsid w:val="00FB0287"/>
    <w:rsid w:val="00FC21E7"/>
    <w:rsid w:val="00FC50C5"/>
    <w:rsid w:val="00FC619C"/>
    <w:rsid w:val="00FD070A"/>
    <w:rsid w:val="00FD1010"/>
    <w:rsid w:val="00FD2BB0"/>
    <w:rsid w:val="00FD749A"/>
    <w:rsid w:val="00FD7F2C"/>
    <w:rsid w:val="00FF0472"/>
    <w:rsid w:val="2FD10530"/>
    <w:rsid w:val="30A66276"/>
    <w:rsid w:val="33512240"/>
    <w:rsid w:val="412F6812"/>
    <w:rsid w:val="53F6129A"/>
    <w:rsid w:val="7D7208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11">
    <w:name w:val="List Paragraph Char"/>
    <w:link w:val="10"/>
    <w:qFormat/>
    <w:uiPriority w:val="0"/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customStyle="1" w:styleId="13">
    <w:name w:val="Header Char"/>
    <w:basedOn w:val="2"/>
    <w:link w:val="6"/>
    <w:qFormat/>
    <w:uiPriority w:val="99"/>
  </w:style>
  <w:style w:type="character" w:customStyle="1" w:styleId="14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E048-D2FD-4CFE-B974-AD9157F47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1328</Words>
  <Characters>7572</Characters>
  <Lines>63</Lines>
  <Paragraphs>17</Paragraphs>
  <TotalTime>12</TotalTime>
  <ScaleCrop>false</ScaleCrop>
  <LinksUpToDate>false</LinksUpToDate>
  <CharactersWithSpaces>888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4:01:00Z</dcterms:created>
  <dc:creator>Asus</dc:creator>
  <cp:lastModifiedBy>Perpusdes Lentera</cp:lastModifiedBy>
  <cp:lastPrinted>2020-11-15T09:03:00Z</cp:lastPrinted>
  <dcterms:modified xsi:type="dcterms:W3CDTF">2024-01-26T02:17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EF3809C1C99474FB8A4249CC918ED68_13</vt:lpwstr>
  </property>
</Properties>
</file>